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69003C2B" w:rsidR="00E659C4" w:rsidRDefault="00863B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69AB9134">
                <wp:simplePos x="0" y="0"/>
                <wp:positionH relativeFrom="margin">
                  <wp:posOffset>3469005</wp:posOffset>
                </wp:positionH>
                <wp:positionV relativeFrom="paragraph">
                  <wp:posOffset>269875</wp:posOffset>
                </wp:positionV>
                <wp:extent cx="3463290" cy="30480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5FA9BE" w14:textId="6AED2E4A" w:rsidR="00E659C4" w:rsidRPr="008B7CA9" w:rsidRDefault="000D7FF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A0360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D113C0"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A220C41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Threading needles with some help. </w:t>
                            </w:r>
                          </w:p>
                          <w:p w14:paraId="55213FAB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>Tying knots with some help.</w:t>
                            </w:r>
                          </w:p>
                          <w:p w14:paraId="15375315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>Learning basic stitches.</w:t>
                            </w:r>
                          </w:p>
                          <w:p w14:paraId="3694EAEE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think about user and aesthetics when choosing textiles </w:t>
                            </w:r>
                          </w:p>
                          <w:p w14:paraId="4F52C35D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think of a range of ways to join things </w:t>
                            </w:r>
                          </w:p>
                          <w:p w14:paraId="598FDE26" w14:textId="4F84EAD1" w:rsidR="00D5393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>To begin to understand that a single 3D textiles project can be made from a combination of fabric sha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3.15pt;margin-top:21.25pt;width:272.7pt;height:240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" fillcolor="white [3201]" strokecolor="#0070c0" strokeweight="2.25pt">
                <v:textbox>
                  <w:txbxContent>
                    <w:p w14:paraId="075FA9BE" w14:textId="6AED2E4A" w:rsidR="00E659C4" w:rsidRPr="008B7CA9" w:rsidRDefault="000D7FF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1" w:name="_GoBack"/>
                      <w:r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A0360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D113C0"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A220C41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 xml:space="preserve">Threading needles with some help. </w:t>
                      </w:r>
                    </w:p>
                    <w:p w14:paraId="55213FAB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>Tying knots with some help.</w:t>
                      </w:r>
                    </w:p>
                    <w:p w14:paraId="15375315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>Learning basic stitches.</w:t>
                      </w:r>
                    </w:p>
                    <w:p w14:paraId="3694EAEE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 xml:space="preserve">think about user and aesthetics when choosing textiles </w:t>
                      </w:r>
                    </w:p>
                    <w:p w14:paraId="4F52C35D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 xml:space="preserve">think of a range of ways to join things </w:t>
                      </w:r>
                    </w:p>
                    <w:p w14:paraId="598FDE26" w14:textId="4F84EAD1" w:rsidR="00D5393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>To begin to understand that a single 3D textiles project can be made from a combination of fabric shapes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036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4FC98E0E">
                <wp:simplePos x="0" y="0"/>
                <wp:positionH relativeFrom="margin">
                  <wp:posOffset>-63162</wp:posOffset>
                </wp:positionH>
                <wp:positionV relativeFrom="paragraph">
                  <wp:posOffset>276183</wp:posOffset>
                </wp:positionV>
                <wp:extent cx="3106478" cy="3218213"/>
                <wp:effectExtent l="19050" t="19050" r="1778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78" cy="321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395E8433" w:rsidR="00E659C4" w:rsidRDefault="00D113C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A02616E" w14:textId="68E9348F" w:rsidR="00A03607" w:rsidRDefault="00FD2C7E" w:rsidP="00FD2C7E">
                            <w:r>
      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      </w:r>
                          </w:p>
                          <w:p w14:paraId="5C406D5B" w14:textId="1AF2F216" w:rsidR="00FD2C7E" w:rsidRDefault="002A2C0B" w:rsidP="00FD2C7E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.</w:t>
                            </w:r>
                          </w:p>
                          <w:p w14:paraId="0EC4771F" w14:textId="77777777" w:rsidR="002A2C0B" w:rsidRDefault="002A2C0B" w:rsidP="002A2C0B">
                            <w:r>
                              <w:t>Testing their products.</w:t>
                            </w:r>
                          </w:p>
                          <w:p w14:paraId="221A8820" w14:textId="77777777" w:rsidR="002A2C0B" w:rsidRDefault="002A2C0B" w:rsidP="002A2C0B"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p w14:paraId="753DE75E" w14:textId="77777777" w:rsidR="002A2C0B" w:rsidRPr="00FD2C7E" w:rsidRDefault="002A2C0B" w:rsidP="00FD2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476B" id="Text Box 3" o:spid="_x0000_s1027" type="#_x0000_t202" style="position:absolute;margin-left:-4.95pt;margin-top:21.75pt;width:244.6pt;height:253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" fillcolor="white [3201]" strokecolor="#0070c0" strokeweight="2.25pt">
                <v:textbox>
                  <w:txbxContent>
                    <w:p w14:paraId="0A5F095B" w14:textId="395E8433" w:rsidR="00E659C4" w:rsidRDefault="00D113C0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A02616E" w14:textId="68E9348F" w:rsidR="00A03607" w:rsidRDefault="00FD2C7E" w:rsidP="00FD2C7E">
                      <w:r>
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</w:r>
                    </w:p>
                    <w:p w14:paraId="5C406D5B" w14:textId="1AF2F216" w:rsidR="00FD2C7E" w:rsidRDefault="002A2C0B" w:rsidP="00FD2C7E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.</w:t>
                      </w:r>
                    </w:p>
                    <w:p w14:paraId="0EC4771F" w14:textId="77777777" w:rsidR="002A2C0B" w:rsidRDefault="002A2C0B" w:rsidP="002A2C0B">
                      <w:r>
                        <w:t>Testing their products.</w:t>
                      </w:r>
                    </w:p>
                    <w:p w14:paraId="221A8820" w14:textId="77777777" w:rsidR="002A2C0B" w:rsidRDefault="002A2C0B" w:rsidP="002A2C0B">
                      <w:r>
                        <w:t>Evaluate their ideas and products against the design criteria using a given sheet with leading questions.</w:t>
                      </w:r>
                    </w:p>
                    <w:p w14:paraId="753DE75E" w14:textId="77777777" w:rsidR="002A2C0B" w:rsidRPr="00FD2C7E" w:rsidRDefault="002A2C0B" w:rsidP="00FD2C7E"/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1FBCDAAB" w:rsidR="00E659C4" w:rsidRDefault="00E659C4"/>
    <w:p w14:paraId="49D5FBDD" w14:textId="683574A8" w:rsidR="00E659C4" w:rsidRDefault="00E659C4"/>
    <w:p w14:paraId="312C2C85" w14:textId="6511B237" w:rsidR="00E659C4" w:rsidRDefault="00E659C4"/>
    <w:p w14:paraId="06B4BEFD" w14:textId="7EFFE5C5" w:rsidR="00E659C4" w:rsidRDefault="00E659C4"/>
    <w:p w14:paraId="5F0FAD20" w14:textId="12469B2D" w:rsidR="00E659C4" w:rsidRDefault="00E659C4"/>
    <w:p w14:paraId="77718DD2" w14:textId="1C78313A" w:rsidR="00E659C4" w:rsidRDefault="00E659C4"/>
    <w:p w14:paraId="5A5AB264" w14:textId="522C81E6" w:rsidR="00E659C4" w:rsidRDefault="00E659C4"/>
    <w:p w14:paraId="647A7EF7" w14:textId="6F0E429C" w:rsidR="00E659C4" w:rsidRDefault="00E659C4"/>
    <w:p w14:paraId="4A65C55D" w14:textId="01E0BC13" w:rsidR="00E659C4" w:rsidRDefault="00E659C4"/>
    <w:p w14:paraId="3D514F63" w14:textId="199AD58B" w:rsidR="00E659C4" w:rsidRDefault="00E659C4"/>
    <w:p w14:paraId="735F5131" w14:textId="5A53DAC6" w:rsidR="00E659C4" w:rsidRDefault="00E659C4"/>
    <w:p w14:paraId="2ABAC8E7" w14:textId="5DFCB79E" w:rsidR="00E659C4" w:rsidRDefault="00863B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4C84A5" wp14:editId="2C9F2A50">
                <wp:simplePos x="0" y="0"/>
                <wp:positionH relativeFrom="margin">
                  <wp:posOffset>3399732</wp:posOffset>
                </wp:positionH>
                <wp:positionV relativeFrom="paragraph">
                  <wp:posOffset>69388</wp:posOffset>
                </wp:positionV>
                <wp:extent cx="3535911" cy="5851814"/>
                <wp:effectExtent l="19050" t="19050" r="2667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911" cy="5851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69D8DE" w14:textId="77777777" w:rsidR="009526BC" w:rsidRDefault="009526BC" w:rsidP="00952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36B1AC11" w14:textId="77777777" w:rsidR="009526BC" w:rsidRDefault="009526BC" w:rsidP="009526BC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6"/>
                              <w:gridCol w:w="3270"/>
                            </w:tblGrid>
                            <w:tr w:rsidR="003E0076" w:rsidRPr="00B95E87" w14:paraId="40180E70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5922E5D6" w14:textId="3CD6908F" w:rsidR="009526BC" w:rsidRPr="00CC7013" w:rsidRDefault="005E25F8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Felt </w:t>
                                  </w:r>
                                  <w:r w:rsidR="00DC3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4A414" wp14:editId="3B94C6E7">
                                        <wp:extent cx="860485" cy="685800"/>
                                        <wp:effectExtent l="0" t="0" r="0" b="0"/>
                                        <wp:docPr id="146367859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3678599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5874" cy="690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2AD81E88" w14:textId="1883142D" w:rsidR="009526BC" w:rsidRPr="00CC7013" w:rsidRDefault="005E25F8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E25F8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 type of thick, soft cloth made from a pressed mass of wool or other </w:t>
                                  </w:r>
                                  <w:proofErr w:type="spellStart"/>
                                  <w:r w:rsidRPr="005E25F8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fibres</w:t>
                                  </w:r>
                                  <w:proofErr w:type="spellEnd"/>
                                </w:p>
                              </w:tc>
                            </w:tr>
                            <w:tr w:rsidR="003E0076" w:rsidRPr="00B95E87" w14:paraId="0FB97717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5E493E12" w14:textId="77777777" w:rsidR="009526BC" w:rsidRDefault="00B60B8A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pplique</w:t>
                                  </w:r>
                                  <w:proofErr w:type="gramEnd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’</w:t>
                                  </w:r>
                                </w:p>
                                <w:p w14:paraId="75EEC004" w14:textId="507B0286" w:rsidR="00DC3C71" w:rsidRPr="00CC7013" w:rsidRDefault="00614578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1CAA78" wp14:editId="5B1C50F3">
                                        <wp:extent cx="972907" cy="665018"/>
                                        <wp:effectExtent l="0" t="0" r="0" b="1905"/>
                                        <wp:docPr id="4351653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51653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094" cy="6712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34957C8" w14:textId="0FAA3FA8" w:rsidR="009526BC" w:rsidRPr="00CC7013" w:rsidRDefault="00B5794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 w:rsidRPr="00B5794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rnamental needlework in which pieces of fabric are </w:t>
                                  </w:r>
                                  <w:hyperlink r:id="rId14" w:history="1">
                                    <w:r w:rsidRPr="00B57949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ewn</w:t>
                                    </w:r>
                                  </w:hyperlink>
                                  <w:r w:rsidRPr="00B5794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or stuck on to a larger piece to form a picture or pattern.</w:t>
                                  </w:r>
                                </w:p>
                              </w:tc>
                            </w:tr>
                            <w:tr w:rsidR="003E0076" w:rsidRPr="00B95E87" w14:paraId="5C2CB109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7C15825D" w14:textId="77777777" w:rsidR="009526BC" w:rsidRDefault="00B60B8A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Cross stitch</w:t>
                                  </w:r>
                                </w:p>
                                <w:p w14:paraId="591A6241" w14:textId="325DCA76" w:rsidR="007D76C2" w:rsidRPr="00CC7013" w:rsidRDefault="007D76C2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2CEF93" wp14:editId="2709BDA5">
                                        <wp:extent cx="922307" cy="1039091"/>
                                        <wp:effectExtent l="0" t="0" r="0" b="8890"/>
                                        <wp:docPr id="148271942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2719425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6726" cy="1055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4383A97" w14:textId="6BA3C523" w:rsidR="009526BC" w:rsidRPr="00CC7013" w:rsidRDefault="00C819F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C819FE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itch formed of two </w:t>
                                  </w:r>
                                  <w:hyperlink r:id="rId16" w:history="1">
                                    <w:r w:rsidRPr="00C819FE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titches</w:t>
                                    </w:r>
                                  </w:hyperlink>
                                  <w:r w:rsidRPr="00C819FE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crossing each other.</w:t>
                                  </w:r>
                                </w:p>
                              </w:tc>
                            </w:tr>
                            <w:tr w:rsidR="003E0076" w:rsidRPr="00B95E87" w14:paraId="7F40FD6A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4172729B" w14:textId="3FF4D772" w:rsidR="009526BC" w:rsidRDefault="003419A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="00B60B8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w</w:t>
                                  </w:r>
                                </w:p>
                                <w:p w14:paraId="39907B9D" w14:textId="544139E3" w:rsidR="003419AE" w:rsidRPr="00CC7013" w:rsidRDefault="003419A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68DC2" wp14:editId="4685A015">
                                        <wp:extent cx="800100" cy="614646"/>
                                        <wp:effectExtent l="0" t="0" r="0" b="0"/>
                                        <wp:docPr id="195423559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4235590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5535" cy="618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76E30B9A" w14:textId="650CCEC6" w:rsidR="009526BC" w:rsidRPr="00CC7013" w:rsidRDefault="00C75F22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 w:rsidRPr="00C75F22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oin, fasten, or repair (something) by making stitches with a needle and thread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E0076" w:rsidRPr="000D2C5F" w14:paraId="6B90BA60" w14:textId="77777777" w:rsidTr="00AA10A4">
                              <w:trPr>
                                <w:trHeight w:val="112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79EF3E29" w14:textId="64C8165E" w:rsidR="009526BC" w:rsidRDefault="003E007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B60B8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mplate</w:t>
                                  </w:r>
                                </w:p>
                                <w:p w14:paraId="7B46D00D" w14:textId="1D46D2A1" w:rsidR="003E0076" w:rsidRPr="00CC7013" w:rsidRDefault="003E007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0B3C29" wp14:editId="55051F39">
                                        <wp:extent cx="1267460" cy="533514"/>
                                        <wp:effectExtent l="0" t="0" r="8890" b="0"/>
                                        <wp:docPr id="178299789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82997895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309735" cy="5513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6A88F5C" w14:textId="7339BBE6" w:rsidR="009526BC" w:rsidRPr="00CC7013" w:rsidRDefault="00AD6507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6507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form, mold or pattern used as a guide to make something.</w:t>
                                  </w:r>
                                </w:p>
                              </w:tc>
                            </w:tr>
                          </w:tbl>
                          <w:p w14:paraId="2A4ADBAE" w14:textId="77777777" w:rsidR="009526BC" w:rsidRPr="000D2C5F" w:rsidRDefault="009526BC" w:rsidP="009526BC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8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67.7pt;margin-top:5.45pt;width:278.4pt;height:4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" fillcolor="white [3201]" strokecolor="#0070c0" strokeweight="2.25pt">
                <v:textbox>
                  <w:txbxContent>
                    <w:p w14:paraId="4B69D8DE" w14:textId="77777777" w:rsidR="009526BC" w:rsidRDefault="009526BC" w:rsidP="00952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36B1AC11" w14:textId="77777777" w:rsidR="009526BC" w:rsidRDefault="009526BC" w:rsidP="009526BC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2226"/>
                        <w:gridCol w:w="3270"/>
                      </w:tblGrid>
                      <w:tr w:rsidR="003E0076" w:rsidRPr="00B95E87" w14:paraId="40180E70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5922E5D6" w14:textId="3CD6908F" w:rsidR="009526BC" w:rsidRPr="00CC7013" w:rsidRDefault="005E25F8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Felt </w:t>
                            </w:r>
                            <w:r w:rsidR="00DC3C71">
                              <w:rPr>
                                <w:noProof/>
                              </w:rPr>
                              <w:drawing>
                                <wp:inline distT="0" distB="0" distL="0" distR="0" wp14:anchorId="0E74A414" wp14:editId="3B94C6E7">
                                  <wp:extent cx="860485" cy="685800"/>
                                  <wp:effectExtent l="0" t="0" r="0" b="0"/>
                                  <wp:docPr id="14636785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367859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874" cy="690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2AD81E88" w14:textId="1883142D" w:rsidR="009526BC" w:rsidRPr="00CC7013" w:rsidRDefault="005E25F8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25F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a type of thick, soft cloth made from a pressed mass of wool or other </w:t>
                            </w:r>
                            <w:proofErr w:type="spellStart"/>
                            <w:r w:rsidRPr="005E25F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ibres</w:t>
                            </w:r>
                            <w:proofErr w:type="spellEnd"/>
                          </w:p>
                        </w:tc>
                      </w:tr>
                      <w:tr w:rsidR="003E0076" w:rsidRPr="00B95E87" w14:paraId="0FB97717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5E493E12" w14:textId="77777777" w:rsidR="009526BC" w:rsidRDefault="00B60B8A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pplique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</w:p>
                          <w:p w14:paraId="75EEC004" w14:textId="507B0286" w:rsidR="00DC3C71" w:rsidRPr="00CC7013" w:rsidRDefault="00614578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CAA78" wp14:editId="5B1C50F3">
                                  <wp:extent cx="972907" cy="665018"/>
                                  <wp:effectExtent l="0" t="0" r="0" b="1905"/>
                                  <wp:docPr id="435165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51653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094" cy="671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34957C8" w14:textId="0FAA3FA8" w:rsidR="009526BC" w:rsidRPr="00CC7013" w:rsidRDefault="00B5794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B5794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namental needlework in which pieces of fabric are </w:t>
                            </w:r>
                            <w:hyperlink r:id="rId19" w:history="1">
                              <w:r w:rsidRPr="00B57949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ewn</w:t>
                              </w:r>
                            </w:hyperlink>
                            <w:r w:rsidRPr="00B5794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or stuck on to a larger piece to form a picture or pattern.</w:t>
                            </w:r>
                          </w:p>
                        </w:tc>
                      </w:tr>
                      <w:tr w:rsidR="003E0076" w:rsidRPr="00B95E87" w14:paraId="5C2CB109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7C15825D" w14:textId="77777777" w:rsidR="009526BC" w:rsidRDefault="00B60B8A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ross stitch</w:t>
                            </w:r>
                          </w:p>
                          <w:p w14:paraId="591A6241" w14:textId="325DCA76" w:rsidR="007D76C2" w:rsidRPr="00CC7013" w:rsidRDefault="007D76C2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CEF93" wp14:editId="2709BDA5">
                                  <wp:extent cx="922307" cy="1039091"/>
                                  <wp:effectExtent l="0" t="0" r="0" b="8890"/>
                                  <wp:docPr id="14827194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2719425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6726" cy="1055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4383A97" w14:textId="6BA3C523" w:rsidR="009526BC" w:rsidRPr="00CC7013" w:rsidRDefault="00C819F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C819F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stitch formed of two </w:t>
                            </w:r>
                            <w:hyperlink r:id="rId20" w:history="1">
                              <w:r w:rsidRPr="00C819FE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titches</w:t>
                              </w:r>
                            </w:hyperlink>
                            <w:r w:rsidRPr="00C819F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crossing each other.</w:t>
                            </w:r>
                          </w:p>
                        </w:tc>
                      </w:tr>
                      <w:tr w:rsidR="003E0076" w:rsidRPr="00B95E87" w14:paraId="7F40FD6A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4172729B" w14:textId="3FF4D772" w:rsidR="009526BC" w:rsidRDefault="003419A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B60B8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w</w:t>
                            </w:r>
                          </w:p>
                          <w:p w14:paraId="39907B9D" w14:textId="544139E3" w:rsidR="003419AE" w:rsidRPr="00CC7013" w:rsidRDefault="003419A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68DC2" wp14:editId="4685A015">
                                  <wp:extent cx="800100" cy="614646"/>
                                  <wp:effectExtent l="0" t="0" r="0" b="0"/>
                                  <wp:docPr id="19542355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423559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535" cy="618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76E30B9A" w14:textId="650CCEC6" w:rsidR="009526BC" w:rsidRPr="00CC7013" w:rsidRDefault="00C75F22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Pr="00C75F2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in, fasten, or repair (something) by making stitches with a needle and threa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E0076" w:rsidRPr="000D2C5F" w14:paraId="6B90BA60" w14:textId="77777777" w:rsidTr="00AA10A4">
                        <w:trPr>
                          <w:trHeight w:val="112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79EF3E29" w14:textId="64C8165E" w:rsidR="009526BC" w:rsidRDefault="003E007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B60B8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mplate</w:t>
                            </w:r>
                          </w:p>
                          <w:p w14:paraId="7B46D00D" w14:textId="1D46D2A1" w:rsidR="003E0076" w:rsidRPr="00CC7013" w:rsidRDefault="003E007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B3C29" wp14:editId="55051F39">
                                  <wp:extent cx="1267460" cy="533514"/>
                                  <wp:effectExtent l="0" t="0" r="8890" b="0"/>
                                  <wp:docPr id="17829978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2997895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09735" cy="551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6A88F5C" w14:textId="7339BBE6" w:rsidR="009526BC" w:rsidRPr="00CC7013" w:rsidRDefault="00AD6507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650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form, mold or pattern used as a guide to make something.</w:t>
                            </w:r>
                          </w:p>
                        </w:tc>
                      </w:tr>
                    </w:tbl>
                    <w:p w14:paraId="2A4ADBAE" w14:textId="77777777" w:rsidR="009526BC" w:rsidRPr="000D2C5F" w:rsidRDefault="009526BC" w:rsidP="009526BC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6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F4B17" wp14:editId="6ABCD8DA">
                <wp:simplePos x="0" y="0"/>
                <wp:positionH relativeFrom="margin">
                  <wp:posOffset>-62865</wp:posOffset>
                </wp:positionH>
                <wp:positionV relativeFrom="paragraph">
                  <wp:posOffset>173364</wp:posOffset>
                </wp:positionV>
                <wp:extent cx="3107055" cy="3693226"/>
                <wp:effectExtent l="19050" t="19050" r="1714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93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C3B1C7" w14:textId="69395BD8" w:rsidR="008B7CA9" w:rsidRDefault="008B7CA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</w:p>
                          <w:p w14:paraId="02AB6D29" w14:textId="59F0617C" w:rsidR="00A03607" w:rsidRDefault="00A03607" w:rsidP="00A03607">
                            <w:r>
                              <w:t>Investigate and analyse the existing products that they have researched in small groups to understand their purpose. Discus the given design brief. As a class, create their design criteria.</w:t>
                            </w:r>
                          </w:p>
                          <w:p w14:paraId="58855219" w14:textId="75D8C80E" w:rsidR="00A03607" w:rsidRDefault="00A03607" w:rsidP="00A03607">
                            <w:r>
                              <w:t>Design their own product using labelled drawings and CAD (</w:t>
                            </w:r>
                            <w:proofErr w:type="spellStart"/>
                            <w:r>
                              <w:t>PurpleMash</w:t>
                            </w:r>
                            <w:proofErr w:type="spellEnd"/>
                            <w:r>
                              <w:t>). List all the resources that they require for the product.</w:t>
                            </w:r>
                          </w:p>
                          <w:p w14:paraId="187FC483" w14:textId="69486F20" w:rsidR="00A03607" w:rsidRDefault="00A03607" w:rsidP="00A03607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some accuracy.</w:t>
                            </w:r>
                          </w:p>
                          <w:p w14:paraId="6BC04A27" w14:textId="77777777" w:rsidR="00A03607" w:rsidRDefault="00A03607" w:rsidP="00A03607">
                            <w:r>
                              <w:t>Testing their products.</w:t>
                            </w:r>
                          </w:p>
                          <w:p w14:paraId="4AE9B640" w14:textId="77777777" w:rsidR="00A03607" w:rsidRDefault="00A03607" w:rsidP="00A03607"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p w14:paraId="1ADBFE03" w14:textId="77777777" w:rsidR="00A03607" w:rsidRPr="00A03607" w:rsidRDefault="00A03607" w:rsidP="00A03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4B17" id="Text Box 8" o:spid="_x0000_s1029" type="#_x0000_t202" style="position:absolute;margin-left:-4.95pt;margin-top:13.65pt;width:244.65pt;height:290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" fillcolor="white [3201]" strokecolor="#0070c0" strokeweight="2.25pt">
                <v:textbox>
                  <w:txbxContent>
                    <w:p w14:paraId="1CC3B1C7" w14:textId="69395BD8" w:rsidR="008B7CA9" w:rsidRDefault="008B7CA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</w:p>
                    <w:p w14:paraId="02AB6D29" w14:textId="59F0617C" w:rsidR="00A03607" w:rsidRDefault="00A03607" w:rsidP="00A03607">
                      <w:r>
                        <w:t>Investigate and analyse the existing products that they have researched in small groups to understand their purpose. Discus the given design brief. As a class, create their design criteria.</w:t>
                      </w:r>
                    </w:p>
                    <w:p w14:paraId="58855219" w14:textId="75D8C80E" w:rsidR="00A03607" w:rsidRDefault="00A03607" w:rsidP="00A03607">
                      <w:r>
                        <w:t>Design their own product using labelled drawings and CAD (</w:t>
                      </w:r>
                      <w:proofErr w:type="spellStart"/>
                      <w:r>
                        <w:t>PurpleMash</w:t>
                      </w:r>
                      <w:proofErr w:type="spellEnd"/>
                      <w:r>
                        <w:t>). List all the resources that they require for the product.</w:t>
                      </w:r>
                    </w:p>
                    <w:p w14:paraId="187FC483" w14:textId="69486F20" w:rsidR="00A03607" w:rsidRDefault="00A03607" w:rsidP="00A03607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some accuracy.</w:t>
                      </w:r>
                    </w:p>
                    <w:p w14:paraId="6BC04A27" w14:textId="77777777" w:rsidR="00A03607" w:rsidRDefault="00A03607" w:rsidP="00A03607">
                      <w:r>
                        <w:t>Testing their products.</w:t>
                      </w:r>
                    </w:p>
                    <w:p w14:paraId="4AE9B640" w14:textId="77777777" w:rsidR="00A03607" w:rsidRDefault="00A03607" w:rsidP="00A03607">
                      <w:r>
                        <w:t>Evaluate their ideas and products against the design criteria using a given sheet with leading questions.</w:t>
                      </w:r>
                    </w:p>
                    <w:p w14:paraId="1ADBFE03" w14:textId="77777777" w:rsidR="00A03607" w:rsidRPr="00A03607" w:rsidRDefault="00A03607" w:rsidP="00A03607"/>
                  </w:txbxContent>
                </v:textbox>
                <w10:wrap anchorx="margin"/>
              </v:shape>
            </w:pict>
          </mc:Fallback>
        </mc:AlternateContent>
      </w:r>
    </w:p>
    <w:p w14:paraId="5ABA0262" w14:textId="12AE337A" w:rsidR="00E659C4" w:rsidRDefault="00E659C4"/>
    <w:p w14:paraId="2CFA59D8" w14:textId="3F74F596" w:rsidR="00E659C4" w:rsidRDefault="00E659C4"/>
    <w:p w14:paraId="1B55910F" w14:textId="77777777" w:rsidR="00E659C4" w:rsidRDefault="00E659C4"/>
    <w:p w14:paraId="3CAA9AE8" w14:textId="77777777" w:rsidR="00E659C4" w:rsidRDefault="00E659C4"/>
    <w:p w14:paraId="7805816E" w14:textId="77777777" w:rsidR="00E659C4" w:rsidRDefault="00E659C4"/>
    <w:p w14:paraId="3E069C35" w14:textId="2BF0AD9D" w:rsidR="00E659C4" w:rsidRDefault="00E659C4" w:rsidP="001676CE"/>
    <w:p w14:paraId="1EA36078" w14:textId="3DE0EBA3" w:rsidR="00E659C4" w:rsidRDefault="00E659C4">
      <w:pPr>
        <w:jc w:val="right"/>
      </w:pPr>
    </w:p>
    <w:p w14:paraId="7CB88C72" w14:textId="697D8DE2" w:rsidR="00E659C4" w:rsidRDefault="00D113C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0F04479E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D11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D113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0DA3C342" w14:textId="77777777" w:rsidR="00E659C4" w:rsidRDefault="00D113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D113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77777777" w:rsidR="00E659C4" w:rsidRDefault="00E659C4"/>
    <w:p w14:paraId="092AB1E9" w14:textId="77777777" w:rsidR="00E659C4" w:rsidRDefault="00E659C4"/>
    <w:p w14:paraId="45F7FFBA" w14:textId="77777777" w:rsidR="00E659C4" w:rsidRDefault="00E659C4"/>
    <w:p w14:paraId="561A525E" w14:textId="77777777" w:rsidR="00E659C4" w:rsidRDefault="00E659C4"/>
    <w:p w14:paraId="4AD6CB25" w14:textId="4AC0A856" w:rsidR="00E659C4" w:rsidRDefault="00E659C4"/>
    <w:p w14:paraId="2D3C32F8" w14:textId="5C06C5E7" w:rsidR="00E659C4" w:rsidRDefault="00607D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F83ECB" wp14:editId="0AE326E2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116580" cy="1840865"/>
                <wp:effectExtent l="19050" t="19050" r="266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7371" w14:textId="77777777" w:rsidR="00A60DC8" w:rsidRDefault="00A60DC8" w:rsidP="00A60DC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/ company</w:t>
                            </w:r>
                          </w:p>
                          <w:p w14:paraId="4153907D" w14:textId="463F4601" w:rsidR="00A60DC8" w:rsidRPr="00E20AB9" w:rsidRDefault="00A60DC8" w:rsidP="00915BCD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="00225F55">
                              <w:rPr>
                                <w:sz w:val="26"/>
                                <w:szCs w:val="26"/>
                                <w:lang w:val="en-US"/>
                              </w:rPr>
                              <w:t>ate Kidson</w:t>
                            </w:r>
                          </w:p>
                          <w:p w14:paraId="3DDAEE77" w14:textId="62891ED6" w:rsidR="00A60DC8" w:rsidRDefault="00225F55" w:rsidP="00A60D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8039D" wp14:editId="1CB5C2D3">
                                  <wp:extent cx="1402681" cy="976746"/>
                                  <wp:effectExtent l="0" t="0" r="7620" b="0"/>
                                  <wp:docPr id="557502549" name="Picture 1" descr="A person sitting in front of a shelf full of fabr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7502549" name="Picture 1" descr="A person sitting in front of a shelf full of fabric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611" cy="98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5BCD" w:rsidRPr="00915BCD">
                              <w:rPr>
                                <w:noProof/>
                              </w:rPr>
                              <w:t xml:space="preserve"> </w:t>
                            </w:r>
                            <w:r w:rsidR="00915BCD">
                              <w:rPr>
                                <w:noProof/>
                              </w:rPr>
                              <w:drawing>
                                <wp:inline distT="0" distB="0" distL="0" distR="0" wp14:anchorId="4570A4F5" wp14:editId="5C5F11EB">
                                  <wp:extent cx="1056351" cy="1056351"/>
                                  <wp:effectExtent l="0" t="0" r="0" b="0"/>
                                  <wp:docPr id="1431386404" name="Picture 1" descr="A pattern of animals and bird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1386404" name="Picture 1" descr="A pattern of animals and bird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594" cy="1059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3ECB" id="Text Box 2" o:spid="_x0000_s1031" type="#_x0000_t202" style="position:absolute;margin-left:0;margin-top:2.35pt;width:245.4pt;height:144.9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" strokecolor="#4472c4 [3204]" strokeweight="2.25pt">
                <v:textbox>
                  <w:txbxContent>
                    <w:p w14:paraId="65427371" w14:textId="77777777" w:rsidR="00A60DC8" w:rsidRDefault="00A60DC8" w:rsidP="00A60DC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/ company</w:t>
                      </w:r>
                    </w:p>
                    <w:p w14:paraId="4153907D" w14:textId="463F4601" w:rsidR="00A60DC8" w:rsidRPr="00E20AB9" w:rsidRDefault="00A60DC8" w:rsidP="00915BCD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</w:t>
                      </w:r>
                      <w:r w:rsidR="00225F55">
                        <w:rPr>
                          <w:sz w:val="26"/>
                          <w:szCs w:val="26"/>
                          <w:lang w:val="en-US"/>
                        </w:rPr>
                        <w:t>ate Kidson</w:t>
                      </w:r>
                    </w:p>
                    <w:p w14:paraId="3DDAEE77" w14:textId="62891ED6" w:rsidR="00A60DC8" w:rsidRDefault="00225F55" w:rsidP="00A60DC8">
                      <w:r>
                        <w:rPr>
                          <w:noProof/>
                        </w:rPr>
                        <w:drawing>
                          <wp:inline distT="0" distB="0" distL="0" distR="0" wp14:anchorId="1AB8039D" wp14:editId="1CB5C2D3">
                            <wp:extent cx="1402681" cy="976746"/>
                            <wp:effectExtent l="0" t="0" r="7620" b="0"/>
                            <wp:docPr id="557502549" name="Picture 1" descr="A person sitting in front of a shelf full of fabr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7502549" name="Picture 1" descr="A person sitting in front of a shelf full of fabric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611" cy="98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5BCD" w:rsidRPr="00915BCD">
                        <w:rPr>
                          <w:noProof/>
                        </w:rPr>
                        <w:t xml:space="preserve"> </w:t>
                      </w:r>
                      <w:r w:rsidR="00915BCD">
                        <w:rPr>
                          <w:noProof/>
                        </w:rPr>
                        <w:drawing>
                          <wp:inline distT="0" distB="0" distL="0" distR="0" wp14:anchorId="4570A4F5" wp14:editId="5C5F11EB">
                            <wp:extent cx="1056351" cy="1056351"/>
                            <wp:effectExtent l="0" t="0" r="0" b="0"/>
                            <wp:docPr id="1431386404" name="Picture 1" descr="A pattern of animals and bird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1386404" name="Picture 1" descr="A pattern of animals and birds&#10;&#10;Description automatically generated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594" cy="1059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7C167A" w14:textId="77777777" w:rsidR="00E659C4" w:rsidRDefault="00E659C4"/>
    <w:p w14:paraId="287743FA" w14:textId="22ECA36A" w:rsidR="00E659C4" w:rsidRDefault="00E659C4">
      <w:pPr>
        <w:jc w:val="right"/>
      </w:pPr>
    </w:p>
    <w:p w14:paraId="027798D4" w14:textId="77777777" w:rsidR="00E659C4" w:rsidRDefault="00E659C4">
      <w:pPr>
        <w:jc w:val="right"/>
      </w:pPr>
    </w:p>
    <w:p w14:paraId="412EA9AC" w14:textId="04E0E87D" w:rsidR="00E659C4" w:rsidRDefault="00E659C4">
      <w:pPr>
        <w:jc w:val="right"/>
      </w:pPr>
    </w:p>
    <w:p w14:paraId="4343A8A6" w14:textId="15A9CCB6" w:rsidR="001676CE" w:rsidRDefault="001676CE">
      <w:pPr>
        <w:jc w:val="right"/>
      </w:pPr>
    </w:p>
    <w:p w14:paraId="2E1F24E1" w14:textId="77777777" w:rsidR="001676CE" w:rsidRDefault="001676CE">
      <w:pPr>
        <w:jc w:val="right"/>
      </w:pPr>
    </w:p>
    <w:p w14:paraId="36300F38" w14:textId="77777777" w:rsidR="00E659C4" w:rsidRDefault="00D113C0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64566F08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2700" t="1270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4812D96" w14:textId="77777777" w:rsidR="00B06E77" w:rsidRDefault="00D113C0" w:rsidP="00B06E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22960A66" w14:textId="77777777" w:rsidR="00B06E77" w:rsidRDefault="00B06E77" w:rsidP="00B06E7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47F432" w14:textId="0DA16B2E" w:rsidR="00E659C4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Cross Stitch </w:t>
                            </w:r>
                          </w:p>
                          <w:p w14:paraId="04998E45" w14:textId="11F39648" w:rsidR="001676CE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127B5E6" w14:textId="02047EFF" w:rsidR="001676CE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0188B895" wp14:editId="751DEB98">
                                  <wp:extent cx="6096000" cy="4064000"/>
                                  <wp:effectExtent l="0" t="0" r="0" b="0"/>
                                  <wp:docPr id="11" name="Picture 11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406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8EB39" w14:textId="77777777" w:rsidR="001676CE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C431854" w14:textId="572B5C18" w:rsidR="00772870" w:rsidRPr="001676CE" w:rsidRDefault="001676C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676CE">
                              <w:rPr>
                                <w:sz w:val="26"/>
                                <w:szCs w:val="26"/>
                                <w:u w:val="single"/>
                              </w:rPr>
                              <w:t>A</w:t>
                            </w:r>
                            <w:r w:rsidRPr="001676CE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ppliqué​ </w:t>
                            </w:r>
                            <w:r w:rsidR="00130799" w:rsidRPr="001676C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911294" w:rsidRPr="001676CE">
                              <w:rPr>
                                <w:noProof/>
                                <w:u w:val="single"/>
                              </w:rPr>
                              <w:t xml:space="preserve">     </w:t>
                            </w:r>
                          </w:p>
                          <w:p w14:paraId="26A1963F" w14:textId="200DA690" w:rsidR="0077766D" w:rsidRDefault="0077766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BB9437" w14:textId="4C27F7C0" w:rsidR="0077766D" w:rsidRDefault="0091129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1676CE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8DA2ACF" wp14:editId="1D5168BA">
                                  <wp:extent cx="2644048" cy="2644048"/>
                                  <wp:effectExtent l="0" t="0" r="0" b="0"/>
                                  <wp:docPr id="16" name="Picture 16" descr="A picture containing accessory, ba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accessory, ba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393" cy="2653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76CE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470C396" wp14:editId="0265BE2C">
                                  <wp:extent cx="3545411" cy="2659058"/>
                                  <wp:effectExtent l="0" t="0" r="0" b="0"/>
                                  <wp:docPr id="17" name="Picture 17" descr="A hand holding a bag of money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hand holding a bag of money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581145" cy="2685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2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74812D96" w14:textId="77777777" w:rsidR="00B06E77" w:rsidRDefault="00D113C0" w:rsidP="00B06E7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22960A66" w14:textId="77777777" w:rsidR="00B06E77" w:rsidRDefault="00B06E77" w:rsidP="00B06E7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47F432" w14:textId="0DA16B2E" w:rsidR="00E659C4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Cross Stitch </w:t>
                      </w:r>
                    </w:p>
                    <w:p w14:paraId="04998E45" w14:textId="11F39648" w:rsidR="001676CE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127B5E6" w14:textId="02047EFF" w:rsidR="001676CE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0188B895" wp14:editId="751DEB98">
                            <wp:extent cx="6096000" cy="4064000"/>
                            <wp:effectExtent l="0" t="0" r="0" b="0"/>
                            <wp:docPr id="11" name="Picture 11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40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8EB39" w14:textId="77777777" w:rsidR="001676CE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6C431854" w14:textId="572B5C18" w:rsidR="00772870" w:rsidRPr="001676CE" w:rsidRDefault="001676CE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676CE">
                        <w:rPr>
                          <w:sz w:val="26"/>
                          <w:szCs w:val="26"/>
                          <w:u w:val="single"/>
                        </w:rPr>
                        <w:t>A</w:t>
                      </w:r>
                      <w:r w:rsidRPr="001676CE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ppliqué​ </w:t>
                      </w:r>
                      <w:r w:rsidR="00130799" w:rsidRPr="001676C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  <w:r w:rsidR="00911294" w:rsidRPr="001676CE">
                        <w:rPr>
                          <w:noProof/>
                          <w:u w:val="single"/>
                        </w:rPr>
                        <w:t xml:space="preserve">     </w:t>
                      </w:r>
                    </w:p>
                    <w:p w14:paraId="26A1963F" w14:textId="200DA690" w:rsidR="0077766D" w:rsidRDefault="0077766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6BB9437" w14:textId="4C27F7C0" w:rsidR="0077766D" w:rsidRDefault="0091129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1676CE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8DA2ACF" wp14:editId="1D5168BA">
                            <wp:extent cx="2644048" cy="2644048"/>
                            <wp:effectExtent l="0" t="0" r="0" b="0"/>
                            <wp:docPr id="16" name="Picture 16" descr="A picture containing accessory, ba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accessory, bag&#10;&#10;Description automatically generated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393" cy="2653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76CE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470C396" wp14:editId="0265BE2C">
                            <wp:extent cx="3545411" cy="2659058"/>
                            <wp:effectExtent l="0" t="0" r="0" b="0"/>
                            <wp:docPr id="17" name="Picture 17" descr="A hand holding a bag of money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hand holding a bag of money&#10;&#10;Description automatically generated with low confidence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581145" cy="2685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CC498C1" w14:textId="1F80D4C6" w:rsidR="00E659C4" w:rsidRDefault="00D113C0">
      <w:pPr>
        <w:tabs>
          <w:tab w:val="left" w:pos="2880"/>
        </w:tabs>
      </w:pPr>
      <w:r>
        <w:tab/>
      </w:r>
    </w:p>
    <w:sectPr w:rsidR="00E659C4">
      <w:headerReference w:type="default" r:id="rId3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B6A4" w14:textId="77777777" w:rsidR="00540557" w:rsidRDefault="00540557">
      <w:pPr>
        <w:spacing w:after="0" w:line="240" w:lineRule="auto"/>
      </w:pPr>
      <w:r>
        <w:separator/>
      </w:r>
    </w:p>
  </w:endnote>
  <w:endnote w:type="continuationSeparator" w:id="0">
    <w:p w14:paraId="3A7F165E" w14:textId="77777777" w:rsidR="00540557" w:rsidRDefault="0054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7400" w14:textId="77777777" w:rsidR="00540557" w:rsidRDefault="00540557">
      <w:pPr>
        <w:spacing w:after="0" w:line="240" w:lineRule="auto"/>
      </w:pPr>
      <w:r>
        <w:separator/>
      </w:r>
    </w:p>
  </w:footnote>
  <w:footnote w:type="continuationSeparator" w:id="0">
    <w:p w14:paraId="7D66FD10" w14:textId="77777777" w:rsidR="00540557" w:rsidRDefault="0054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E659C4" w:rsidRDefault="00D113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6E2CF28A" w:rsidR="00E659C4" w:rsidRDefault="00D113C0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167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</w:t>
                          </w:r>
                          <w:proofErr w:type="gramStart"/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Term </w:t>
                          </w:r>
                          <w:r w:rsidR="00863B7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167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proofErr w:type="gramEnd"/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167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extiles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- </w:t>
                          </w:r>
                          <w:r w:rsidR="00DC457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Felt </w:t>
                          </w:r>
                          <w:r w:rsidR="00AA129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book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" fillcolor="white [3201]" strokecolor="#0070c0" strokeweight="2.25pt">
              <v:textbox inset="0,0,0,0">
                <w:txbxContent>
                  <w:p w14:paraId="1FFD12CB" w14:textId="6E2CF28A" w:rsidR="00E659C4" w:rsidRDefault="00D113C0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1676CE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</w:t>
                    </w:r>
                    <w:proofErr w:type="gramStart"/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Term </w:t>
                    </w:r>
                    <w:r w:rsidR="00863B7C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1676CE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proofErr w:type="gramEnd"/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1676CE">
                      <w:rPr>
                        <w:sz w:val="34"/>
                        <w:szCs w:val="34"/>
                        <w:u w:val="single"/>
                        <w:lang w:val="en-US"/>
                      </w:rPr>
                      <w:t>Textiles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- </w:t>
                    </w:r>
                    <w:r w:rsidR="00DC4572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Felt </w:t>
                    </w:r>
                    <w:r w:rsidR="00AA1295">
                      <w:rPr>
                        <w:sz w:val="34"/>
                        <w:szCs w:val="34"/>
                        <w:u w:val="single"/>
                        <w:lang w:val="en-US"/>
                      </w:rPr>
                      <w:t>book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AD2588"/>
    <w:multiLevelType w:val="multilevel"/>
    <w:tmpl w:val="FCD8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F725390"/>
    <w:multiLevelType w:val="multilevel"/>
    <w:tmpl w:val="225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B285D"/>
    <w:multiLevelType w:val="hybridMultilevel"/>
    <w:tmpl w:val="434C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52D76"/>
    <w:multiLevelType w:val="multilevel"/>
    <w:tmpl w:val="94CC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A5D2A"/>
    <w:multiLevelType w:val="multilevel"/>
    <w:tmpl w:val="E29C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3211046">
    <w:abstractNumId w:val="7"/>
  </w:num>
  <w:num w:numId="2" w16cid:durableId="867328067">
    <w:abstractNumId w:val="4"/>
  </w:num>
  <w:num w:numId="3" w16cid:durableId="195625998">
    <w:abstractNumId w:val="8"/>
  </w:num>
  <w:num w:numId="4" w16cid:durableId="1424571931">
    <w:abstractNumId w:val="0"/>
  </w:num>
  <w:num w:numId="5" w16cid:durableId="1481730234">
    <w:abstractNumId w:val="2"/>
  </w:num>
  <w:num w:numId="6" w16cid:durableId="296187244">
    <w:abstractNumId w:val="1"/>
  </w:num>
  <w:num w:numId="7" w16cid:durableId="1183084927">
    <w:abstractNumId w:val="6"/>
  </w:num>
  <w:num w:numId="8" w16cid:durableId="829561096">
    <w:abstractNumId w:val="3"/>
  </w:num>
  <w:num w:numId="9" w16cid:durableId="2068994209">
    <w:abstractNumId w:val="9"/>
  </w:num>
  <w:num w:numId="10" w16cid:durableId="1485973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D7FF3"/>
    <w:rsid w:val="000F7711"/>
    <w:rsid w:val="00103FE0"/>
    <w:rsid w:val="00117A07"/>
    <w:rsid w:val="00121A61"/>
    <w:rsid w:val="00130799"/>
    <w:rsid w:val="0013111C"/>
    <w:rsid w:val="00131D5A"/>
    <w:rsid w:val="0015259A"/>
    <w:rsid w:val="001534FE"/>
    <w:rsid w:val="001676CE"/>
    <w:rsid w:val="001867A5"/>
    <w:rsid w:val="0019047D"/>
    <w:rsid w:val="001A2096"/>
    <w:rsid w:val="001A22BF"/>
    <w:rsid w:val="001B0DC9"/>
    <w:rsid w:val="001B28CB"/>
    <w:rsid w:val="001F665C"/>
    <w:rsid w:val="00225F55"/>
    <w:rsid w:val="0023048A"/>
    <w:rsid w:val="0023315D"/>
    <w:rsid w:val="00262BC7"/>
    <w:rsid w:val="00273116"/>
    <w:rsid w:val="00293B66"/>
    <w:rsid w:val="002946A1"/>
    <w:rsid w:val="002A2C0B"/>
    <w:rsid w:val="002B3E0C"/>
    <w:rsid w:val="002C4F8F"/>
    <w:rsid w:val="002E0C19"/>
    <w:rsid w:val="0032477F"/>
    <w:rsid w:val="003419AE"/>
    <w:rsid w:val="00384FA6"/>
    <w:rsid w:val="00396D21"/>
    <w:rsid w:val="003E0076"/>
    <w:rsid w:val="003E0F2F"/>
    <w:rsid w:val="003E1FAD"/>
    <w:rsid w:val="003F0A66"/>
    <w:rsid w:val="00486577"/>
    <w:rsid w:val="004B004D"/>
    <w:rsid w:val="004B08B2"/>
    <w:rsid w:val="0051131A"/>
    <w:rsid w:val="00526016"/>
    <w:rsid w:val="00540557"/>
    <w:rsid w:val="00547F9E"/>
    <w:rsid w:val="00580453"/>
    <w:rsid w:val="00590C68"/>
    <w:rsid w:val="0059580A"/>
    <w:rsid w:val="005B6C9C"/>
    <w:rsid w:val="005C52CD"/>
    <w:rsid w:val="005C7F16"/>
    <w:rsid w:val="005E25F8"/>
    <w:rsid w:val="005F3B07"/>
    <w:rsid w:val="00607D7F"/>
    <w:rsid w:val="00614578"/>
    <w:rsid w:val="00642C69"/>
    <w:rsid w:val="006B171A"/>
    <w:rsid w:val="006C6CBF"/>
    <w:rsid w:val="0073030C"/>
    <w:rsid w:val="00732BBD"/>
    <w:rsid w:val="00750B57"/>
    <w:rsid w:val="007526B8"/>
    <w:rsid w:val="00772870"/>
    <w:rsid w:val="0077766D"/>
    <w:rsid w:val="007A2B8D"/>
    <w:rsid w:val="007D30C5"/>
    <w:rsid w:val="007D76C2"/>
    <w:rsid w:val="007E7302"/>
    <w:rsid w:val="007F024D"/>
    <w:rsid w:val="00842AF8"/>
    <w:rsid w:val="00863B7C"/>
    <w:rsid w:val="008B3C7A"/>
    <w:rsid w:val="008B7CA9"/>
    <w:rsid w:val="008D0FDF"/>
    <w:rsid w:val="008E6E95"/>
    <w:rsid w:val="008F7DC1"/>
    <w:rsid w:val="00901833"/>
    <w:rsid w:val="00911294"/>
    <w:rsid w:val="00915BCD"/>
    <w:rsid w:val="00931E2C"/>
    <w:rsid w:val="00950A30"/>
    <w:rsid w:val="009526BC"/>
    <w:rsid w:val="00963DD3"/>
    <w:rsid w:val="009B7B9F"/>
    <w:rsid w:val="009D3759"/>
    <w:rsid w:val="009D5083"/>
    <w:rsid w:val="009D7603"/>
    <w:rsid w:val="00A03607"/>
    <w:rsid w:val="00A35758"/>
    <w:rsid w:val="00A37239"/>
    <w:rsid w:val="00A60DC8"/>
    <w:rsid w:val="00A674D4"/>
    <w:rsid w:val="00A75DAD"/>
    <w:rsid w:val="00AA1295"/>
    <w:rsid w:val="00AB4D14"/>
    <w:rsid w:val="00AD61D7"/>
    <w:rsid w:val="00AD6507"/>
    <w:rsid w:val="00B06E77"/>
    <w:rsid w:val="00B26999"/>
    <w:rsid w:val="00B5740F"/>
    <w:rsid w:val="00B57949"/>
    <w:rsid w:val="00B60B8A"/>
    <w:rsid w:val="00B6623D"/>
    <w:rsid w:val="00BA1723"/>
    <w:rsid w:val="00BB457C"/>
    <w:rsid w:val="00BC5FE2"/>
    <w:rsid w:val="00C33C3C"/>
    <w:rsid w:val="00C514C7"/>
    <w:rsid w:val="00C75F22"/>
    <w:rsid w:val="00C80A6F"/>
    <w:rsid w:val="00C819FE"/>
    <w:rsid w:val="00CF6CDF"/>
    <w:rsid w:val="00D113C0"/>
    <w:rsid w:val="00D2633A"/>
    <w:rsid w:val="00D5393C"/>
    <w:rsid w:val="00D539F4"/>
    <w:rsid w:val="00D70BCE"/>
    <w:rsid w:val="00D812C0"/>
    <w:rsid w:val="00D86BE5"/>
    <w:rsid w:val="00DA4CA2"/>
    <w:rsid w:val="00DA750F"/>
    <w:rsid w:val="00DB5AE9"/>
    <w:rsid w:val="00DC3C71"/>
    <w:rsid w:val="00DC4572"/>
    <w:rsid w:val="00DD0B61"/>
    <w:rsid w:val="00DD3074"/>
    <w:rsid w:val="00DD4659"/>
    <w:rsid w:val="00DD4B3C"/>
    <w:rsid w:val="00E26653"/>
    <w:rsid w:val="00E52A4F"/>
    <w:rsid w:val="00E659C4"/>
    <w:rsid w:val="00EC7FF8"/>
    <w:rsid w:val="00EE5D34"/>
    <w:rsid w:val="00F3750A"/>
    <w:rsid w:val="00FD2C7E"/>
    <w:rsid w:val="00FD757F"/>
    <w:rsid w:val="00FE7072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customStyle="1" w:styleId="aranob">
    <w:name w:val="aranob"/>
    <w:basedOn w:val="DefaultParagraphFont"/>
    <w:rsid w:val="00B5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safe=active&amp;rlz=1C1GCEV_enGB949GB950&amp;q=stitches&amp;si=AMnBZoFm76bvId4K9j6r5bU9rVYrwAmHelpxU6SwjZDBPNS2NL6Bi6M0tAxVf8N4WCur2g7qRWuSFb2VIx-sOBpxETXR3J-bIg%3D%3D&amp;expnd=1" TargetMode="External"/><Relationship Id="rId20" Type="http://schemas.openxmlformats.org/officeDocument/2006/relationships/hyperlink" Target="https://www.google.com/search?safe=active&amp;rlz=1C1GCEV_enGB949GB950&amp;q=stitches&amp;si=AMnBZoFm76bvId4K9j6r5bU9rVYrwAmHelpxU6SwjZDBPNS2NL6Bi6M0tAxVf8N4WCur2g7qRWuSFb2VIx-sOBpxETXR3J-bIg%3D%3D&amp;expnd=1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00.jpg"/><Relationship Id="rId10" Type="http://schemas.openxmlformats.org/officeDocument/2006/relationships/footnotes" Target="footnotes.xml"/><Relationship Id="rId19" Type="http://schemas.openxmlformats.org/officeDocument/2006/relationships/hyperlink" Target="https://www.google.com/search?safe=active&amp;rlz=1C1GCEV_enGB949GB950&amp;q=sewn&amp;si=AMnBZoFyML4eMiMHeTZQESAU1BApyYApjb7LPqILdQazT4-5FiUzMFh16r42YXr-XH0Vxz4dpJGe60QcNMBt_TpNVwC4r211Dg%3D%3D&amp;expnd=1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search?safe=active&amp;rlz=1C1GCEV_enGB949GB950&amp;q=sewn&amp;si=AMnBZoFyML4eMiMHeTZQESAU1BApyYApjb7LPqILdQazT4-5FiUzMFh16r42YXr-XH0Vxz4dpJGe60QcNMBt_TpNVwC4r211Dg%3D%3D&amp;expnd=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jpg"/><Relationship Id="rId30" Type="http://schemas.openxmlformats.org/officeDocument/2006/relationships/image" Target="media/image30.jp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Props1.xml><?xml version="1.0" encoding="utf-8"?>
<ds:datastoreItem xmlns:ds="http://schemas.openxmlformats.org/officeDocument/2006/customXml" ds:itemID="{0B0B073B-CA7A-42D4-8A86-0DA6D6989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C53D0-5065-47BA-9310-7C87E78B5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ad09f39-c8d7-47c4-a445-4252a0238924"/>
    <ds:schemaRef ds:uri="http://purl.org/dc/terms/"/>
    <ds:schemaRef ds:uri="1dcc8c85-de69-4192-a52b-a9f98dd93f28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Elena Gheorghe</cp:lastModifiedBy>
  <cp:revision>28</cp:revision>
  <cp:lastPrinted>2020-01-06T08:34:00Z</cp:lastPrinted>
  <dcterms:created xsi:type="dcterms:W3CDTF">2021-04-22T19:09:00Z</dcterms:created>
  <dcterms:modified xsi:type="dcterms:W3CDTF">2024-02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20127400</vt:r8>
  </property>
  <property fmtid="{D5CDD505-2E9C-101B-9397-08002B2CF9AE}" pid="5" name="MediaServiceImageTags">
    <vt:lpwstr/>
  </property>
</Properties>
</file>